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88" w:rsidRDefault="00C86D88" w:rsidP="00C86D88">
      <w:pPr>
        <w:rPr>
          <w:rFonts w:ascii="Arial" w:hAnsi="Arial" w:cs="Arial"/>
          <w:sz w:val="18"/>
          <w:szCs w:val="18"/>
        </w:rPr>
      </w:pPr>
    </w:p>
    <w:p w:rsidR="00D06AAD" w:rsidRPr="00C66FE5" w:rsidRDefault="00020F2E" w:rsidP="00D06AAD">
      <w:pPr>
        <w:rPr>
          <w:color w:val="000000"/>
          <w:sz w:val="20"/>
          <w:szCs w:val="20"/>
        </w:rPr>
      </w:pPr>
      <w:r w:rsidRPr="00C66FE5">
        <w:rPr>
          <w:color w:val="000000"/>
          <w:sz w:val="20"/>
          <w:szCs w:val="20"/>
        </w:rPr>
        <w:t>Nasz znak: OŚ.6220.22.2016</w:t>
      </w:r>
      <w:r w:rsidR="00D06AAD" w:rsidRPr="00C66FE5">
        <w:rPr>
          <w:color w:val="000000"/>
          <w:sz w:val="20"/>
          <w:szCs w:val="20"/>
        </w:rPr>
        <w:t xml:space="preserve">.BS                                                                                        </w:t>
      </w:r>
      <w:r w:rsidR="00AA0FDE">
        <w:rPr>
          <w:color w:val="000000"/>
          <w:sz w:val="20"/>
          <w:szCs w:val="20"/>
        </w:rPr>
        <w:t xml:space="preserve">                    </w:t>
      </w:r>
      <w:r w:rsidR="006625CD" w:rsidRPr="00C66FE5">
        <w:rPr>
          <w:sz w:val="20"/>
          <w:szCs w:val="20"/>
        </w:rPr>
        <w:t>Police, 20</w:t>
      </w:r>
      <w:r w:rsidRPr="00C66FE5">
        <w:rPr>
          <w:sz w:val="20"/>
          <w:szCs w:val="20"/>
        </w:rPr>
        <w:t>.11.2018</w:t>
      </w:r>
      <w:r w:rsidR="00D06AAD" w:rsidRPr="00C66FE5">
        <w:rPr>
          <w:sz w:val="20"/>
          <w:szCs w:val="20"/>
        </w:rPr>
        <w:t>r.</w:t>
      </w:r>
    </w:p>
    <w:p w:rsidR="00D06AAD" w:rsidRPr="00C66FE5" w:rsidRDefault="001A3A76" w:rsidP="000826F0">
      <w:pPr>
        <w:spacing w:after="0" w:line="240" w:lineRule="auto"/>
        <w:jc w:val="center"/>
        <w:rPr>
          <w:b/>
          <w:sz w:val="20"/>
          <w:szCs w:val="20"/>
        </w:rPr>
      </w:pPr>
      <w:r w:rsidRPr="00C66FE5">
        <w:rPr>
          <w:b/>
          <w:sz w:val="20"/>
          <w:szCs w:val="20"/>
        </w:rPr>
        <w:t xml:space="preserve">OBWIESZCZENIE </w:t>
      </w:r>
    </w:p>
    <w:p w:rsidR="001A3A76" w:rsidRPr="00C66FE5" w:rsidRDefault="001A3A76" w:rsidP="000826F0">
      <w:pPr>
        <w:spacing w:after="0" w:line="240" w:lineRule="auto"/>
        <w:jc w:val="center"/>
        <w:rPr>
          <w:b/>
          <w:sz w:val="20"/>
          <w:szCs w:val="20"/>
        </w:rPr>
      </w:pPr>
      <w:r w:rsidRPr="00C66FE5">
        <w:rPr>
          <w:b/>
          <w:sz w:val="20"/>
          <w:szCs w:val="20"/>
        </w:rPr>
        <w:t>BURMISTRZA POLIC</w:t>
      </w:r>
    </w:p>
    <w:p w:rsidR="00AA0FDE" w:rsidRDefault="00AA0FDE" w:rsidP="00702D2C">
      <w:pPr>
        <w:spacing w:line="240" w:lineRule="auto"/>
        <w:jc w:val="both"/>
        <w:rPr>
          <w:sz w:val="20"/>
          <w:szCs w:val="20"/>
        </w:rPr>
      </w:pPr>
    </w:p>
    <w:p w:rsidR="001A3A76" w:rsidRPr="00C66FE5" w:rsidRDefault="00D06AAD" w:rsidP="00702D2C">
      <w:pPr>
        <w:spacing w:line="240" w:lineRule="auto"/>
        <w:jc w:val="both"/>
        <w:rPr>
          <w:sz w:val="20"/>
          <w:szCs w:val="20"/>
        </w:rPr>
      </w:pPr>
      <w:r w:rsidRPr="00C66FE5">
        <w:rPr>
          <w:sz w:val="20"/>
          <w:szCs w:val="20"/>
        </w:rPr>
        <w:t xml:space="preserve">Na podstawie art. </w:t>
      </w:r>
      <w:r w:rsidR="001A3A76" w:rsidRPr="00C66FE5">
        <w:rPr>
          <w:sz w:val="20"/>
          <w:szCs w:val="20"/>
        </w:rPr>
        <w:t xml:space="preserve">79, art. </w:t>
      </w:r>
      <w:r w:rsidRPr="00C66FE5">
        <w:rPr>
          <w:sz w:val="20"/>
          <w:szCs w:val="20"/>
        </w:rPr>
        <w:t xml:space="preserve">33 ust. 1 oraz art. 21 ust. 1 ustawy z dnia  3 października 2008r. </w:t>
      </w:r>
      <w:r w:rsidR="001A3A76" w:rsidRPr="00C66FE5">
        <w:rPr>
          <w:sz w:val="20"/>
          <w:szCs w:val="20"/>
        </w:rPr>
        <w:br/>
      </w:r>
      <w:r w:rsidRPr="00C66FE5">
        <w:rPr>
          <w:sz w:val="20"/>
          <w:szCs w:val="20"/>
        </w:rPr>
        <w:t xml:space="preserve">o udostępnianiu informacji o środowisku i jego ochronie, udziale społeczeństwa w ochronie środowiska oraz </w:t>
      </w:r>
      <w:r w:rsidR="00AA0FDE">
        <w:rPr>
          <w:sz w:val="20"/>
          <w:szCs w:val="20"/>
        </w:rPr>
        <w:br/>
      </w:r>
      <w:r w:rsidRPr="00C66FE5">
        <w:rPr>
          <w:sz w:val="20"/>
          <w:szCs w:val="20"/>
        </w:rPr>
        <w:t>o ocenach oddziaływania na środowisko (</w:t>
      </w:r>
      <w:proofErr w:type="spellStart"/>
      <w:r w:rsidR="00490BE6" w:rsidRPr="00C66FE5">
        <w:rPr>
          <w:sz w:val="20"/>
          <w:szCs w:val="20"/>
        </w:rPr>
        <w:t>t.j</w:t>
      </w:r>
      <w:proofErr w:type="spellEnd"/>
      <w:r w:rsidR="00490BE6" w:rsidRPr="00C66FE5">
        <w:rPr>
          <w:sz w:val="20"/>
          <w:szCs w:val="20"/>
        </w:rPr>
        <w:t>. Dz. U. z 201</w:t>
      </w:r>
      <w:r w:rsidRPr="00C66FE5">
        <w:rPr>
          <w:sz w:val="20"/>
          <w:szCs w:val="20"/>
        </w:rPr>
        <w:t xml:space="preserve">8r., poz. </w:t>
      </w:r>
      <w:r w:rsidR="00020F2E" w:rsidRPr="00C66FE5">
        <w:rPr>
          <w:sz w:val="20"/>
          <w:szCs w:val="20"/>
        </w:rPr>
        <w:t>2081</w:t>
      </w:r>
      <w:r w:rsidRPr="00C66FE5">
        <w:rPr>
          <w:sz w:val="20"/>
          <w:szCs w:val="20"/>
        </w:rPr>
        <w:t xml:space="preserve">) a także art. 4 ust. 1 pkt 4 ustawy z dnia 6 września 2001r. o dostępie do informacji publicznej (Dz. U. </w:t>
      </w:r>
      <w:r w:rsidR="005F5CB4" w:rsidRPr="00C66FE5">
        <w:rPr>
          <w:sz w:val="20"/>
          <w:szCs w:val="20"/>
        </w:rPr>
        <w:t>z 2018r., poz. 1330 ze zm.</w:t>
      </w:r>
      <w:r w:rsidRPr="00C66FE5">
        <w:rPr>
          <w:sz w:val="20"/>
          <w:szCs w:val="20"/>
        </w:rPr>
        <w:t xml:space="preserve">) </w:t>
      </w:r>
    </w:p>
    <w:p w:rsidR="001A3A76" w:rsidRPr="00C66FE5" w:rsidRDefault="001A3A76" w:rsidP="001A3A76">
      <w:pPr>
        <w:jc w:val="center"/>
        <w:rPr>
          <w:b/>
          <w:sz w:val="20"/>
          <w:szCs w:val="20"/>
        </w:rPr>
      </w:pPr>
      <w:r w:rsidRPr="00C66FE5">
        <w:rPr>
          <w:b/>
          <w:sz w:val="20"/>
          <w:szCs w:val="20"/>
        </w:rPr>
        <w:t>podaje się do publicznej wiadomości</w:t>
      </w:r>
    </w:p>
    <w:p w:rsidR="006625CD" w:rsidRPr="00C66FE5" w:rsidRDefault="00D06AAD" w:rsidP="006625C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6FE5">
        <w:rPr>
          <w:rFonts w:asciiTheme="minorHAnsi" w:hAnsiTheme="minorHAnsi"/>
          <w:sz w:val="20"/>
          <w:szCs w:val="20"/>
        </w:rPr>
        <w:t xml:space="preserve">Burmistrz Polic </w:t>
      </w:r>
      <w:r w:rsidR="006625CD" w:rsidRPr="00C66FE5">
        <w:rPr>
          <w:rFonts w:asciiTheme="minorHAnsi" w:hAnsiTheme="minorHAnsi"/>
          <w:sz w:val="20"/>
          <w:szCs w:val="20"/>
        </w:rPr>
        <w:t>przystąpił do przeprowadzenia oceny oddziaływania na środowisko</w:t>
      </w:r>
      <w:r w:rsidRPr="00C66FE5">
        <w:rPr>
          <w:rFonts w:asciiTheme="minorHAnsi" w:hAnsiTheme="minorHAnsi"/>
          <w:sz w:val="20"/>
          <w:szCs w:val="20"/>
        </w:rPr>
        <w:t xml:space="preserve"> dla przedsięwzięcia pn.: </w:t>
      </w:r>
    </w:p>
    <w:p w:rsidR="006625CD" w:rsidRPr="00C66FE5" w:rsidRDefault="006625CD" w:rsidP="006625CD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p w:rsidR="00D06AAD" w:rsidRPr="00C66FE5" w:rsidRDefault="00D06AAD" w:rsidP="006625CD">
      <w:pPr>
        <w:pStyle w:val="Akapitzlist"/>
        <w:jc w:val="center"/>
        <w:rPr>
          <w:rFonts w:asciiTheme="minorHAnsi" w:hAnsiTheme="minorHAnsi"/>
          <w:sz w:val="20"/>
          <w:szCs w:val="20"/>
        </w:rPr>
      </w:pPr>
      <w:r w:rsidRPr="00C66FE5">
        <w:rPr>
          <w:rFonts w:asciiTheme="minorHAnsi" w:hAnsiTheme="minorHAnsi"/>
          <w:b/>
          <w:sz w:val="20"/>
          <w:szCs w:val="20"/>
        </w:rPr>
        <w:t>„</w:t>
      </w:r>
      <w:r w:rsidR="00E01FA6" w:rsidRPr="00C66FE5">
        <w:rPr>
          <w:rFonts w:asciiTheme="minorHAnsi" w:hAnsiTheme="minorHAnsi"/>
          <w:b/>
          <w:sz w:val="20"/>
          <w:szCs w:val="20"/>
        </w:rPr>
        <w:t xml:space="preserve">Budowa stacji paliw z obsługą podróżnych i pojazdów wraz z zagospodarowaniem terenu oraz niezbędną infrastrukturą techniczną w Tanowie” </w:t>
      </w:r>
      <w:r w:rsidR="00E01FA6" w:rsidRPr="00C66FE5">
        <w:rPr>
          <w:rFonts w:asciiTheme="minorHAnsi" w:hAnsiTheme="minorHAnsi"/>
          <w:sz w:val="20"/>
          <w:szCs w:val="20"/>
        </w:rPr>
        <w:t>planowanego do realizacji na działce nr 721/24 (obręb Tanowo).</w:t>
      </w:r>
    </w:p>
    <w:p w:rsidR="00303FCC" w:rsidRPr="00C66FE5" w:rsidRDefault="00303FCC" w:rsidP="006625CD">
      <w:pPr>
        <w:pStyle w:val="Akapitzlist"/>
        <w:jc w:val="center"/>
        <w:rPr>
          <w:rFonts w:asciiTheme="minorHAnsi" w:hAnsiTheme="minorHAnsi"/>
          <w:sz w:val="20"/>
          <w:szCs w:val="20"/>
        </w:rPr>
      </w:pPr>
    </w:p>
    <w:p w:rsidR="000826F0" w:rsidRPr="00C66FE5" w:rsidRDefault="00303FCC" w:rsidP="00C66FE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6FE5">
        <w:rPr>
          <w:rFonts w:asciiTheme="minorHAnsi" w:hAnsiTheme="minorHAnsi"/>
          <w:sz w:val="20"/>
          <w:szCs w:val="20"/>
        </w:rPr>
        <w:t xml:space="preserve">Ocena oddziaływania przedsięwzięcia na środowisko przeprowadzana jest w ramach postępowania </w:t>
      </w:r>
      <w:r w:rsidR="00A60F4F">
        <w:rPr>
          <w:rFonts w:asciiTheme="minorHAnsi" w:hAnsiTheme="minorHAnsi"/>
          <w:sz w:val="20"/>
          <w:szCs w:val="20"/>
        </w:rPr>
        <w:br/>
      </w:r>
      <w:r w:rsidRPr="00C66FE5">
        <w:rPr>
          <w:rFonts w:asciiTheme="minorHAnsi" w:hAnsiTheme="minorHAnsi"/>
          <w:sz w:val="20"/>
          <w:szCs w:val="20"/>
        </w:rPr>
        <w:t xml:space="preserve">o wydanie decyzji o środowiskowych uwarunkowaniach. Postępowanie w sprawie wydania decyzji </w:t>
      </w:r>
      <w:r w:rsidR="00A60F4F">
        <w:rPr>
          <w:rFonts w:asciiTheme="minorHAnsi" w:hAnsiTheme="minorHAnsi"/>
          <w:sz w:val="20"/>
          <w:szCs w:val="20"/>
        </w:rPr>
        <w:br/>
      </w:r>
      <w:r w:rsidRPr="00C66FE5">
        <w:rPr>
          <w:rFonts w:asciiTheme="minorHAnsi" w:hAnsiTheme="minorHAnsi"/>
          <w:sz w:val="20"/>
          <w:szCs w:val="20"/>
        </w:rPr>
        <w:t xml:space="preserve">o środowiskowych uwarunkowaniach dla przedmiotowego przedsięwzięcia prowadzone jest na wniosek </w:t>
      </w:r>
      <w:r w:rsidRPr="00C66FE5">
        <w:rPr>
          <w:rFonts w:asciiTheme="minorHAnsi" w:hAnsiTheme="minorHAnsi"/>
          <w:sz w:val="20"/>
          <w:szCs w:val="20"/>
        </w:rPr>
        <w:t xml:space="preserve">HANDWIT Sp. z o.o. Spółka komandytowa </w:t>
      </w:r>
      <w:r w:rsidRPr="00C66FE5">
        <w:rPr>
          <w:rFonts w:asciiTheme="minorHAnsi" w:hAnsiTheme="minorHAnsi"/>
          <w:sz w:val="20"/>
          <w:szCs w:val="20"/>
        </w:rPr>
        <w:t xml:space="preserve">z siedzibą w Szczecinie przy </w:t>
      </w:r>
      <w:r w:rsidRPr="00C66FE5">
        <w:rPr>
          <w:rFonts w:asciiTheme="minorHAnsi" w:hAnsiTheme="minorHAnsi"/>
          <w:sz w:val="20"/>
          <w:szCs w:val="20"/>
        </w:rPr>
        <w:t>ul. Gen. Dąbrowskiego 28-31</w:t>
      </w:r>
      <w:r w:rsidR="000B2BCE" w:rsidRPr="00C66FE5">
        <w:rPr>
          <w:rFonts w:asciiTheme="minorHAnsi" w:hAnsiTheme="minorHAnsi"/>
          <w:sz w:val="20"/>
          <w:szCs w:val="20"/>
        </w:rPr>
        <w:t xml:space="preserve">, </w:t>
      </w:r>
      <w:r w:rsidR="00A0161D" w:rsidRPr="00C66FE5">
        <w:rPr>
          <w:rFonts w:asciiTheme="minorHAnsi" w:hAnsiTheme="minorHAnsi"/>
          <w:sz w:val="20"/>
          <w:szCs w:val="20"/>
        </w:rPr>
        <w:t xml:space="preserve">w </w:t>
      </w:r>
      <w:r w:rsidR="000B2BCE" w:rsidRPr="00C66FE5">
        <w:rPr>
          <w:rFonts w:asciiTheme="minorHAnsi" w:hAnsiTheme="minorHAnsi"/>
          <w:sz w:val="20"/>
          <w:szCs w:val="20"/>
        </w:rPr>
        <w:t>imieniu którego występuje pełnomocnik.</w:t>
      </w:r>
    </w:p>
    <w:p w:rsidR="00090563" w:rsidRPr="00C66FE5" w:rsidRDefault="000B2BCE" w:rsidP="00C66FE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6FE5">
        <w:rPr>
          <w:rFonts w:asciiTheme="minorHAnsi" w:hAnsiTheme="minorHAnsi"/>
          <w:sz w:val="20"/>
          <w:szCs w:val="20"/>
        </w:rPr>
        <w:t xml:space="preserve">Planowane przedsięwzięcie obejmuje budowę </w:t>
      </w:r>
      <w:r w:rsidR="0090272E" w:rsidRPr="00C66FE5">
        <w:rPr>
          <w:rFonts w:asciiTheme="minorHAnsi" w:hAnsiTheme="minorHAnsi"/>
          <w:sz w:val="20"/>
          <w:szCs w:val="20"/>
        </w:rPr>
        <w:t xml:space="preserve">stacji paliw z obsługą podróżnych i pojazdów wraz </w:t>
      </w:r>
      <w:r w:rsidR="00A60F4F">
        <w:rPr>
          <w:rFonts w:asciiTheme="minorHAnsi" w:hAnsiTheme="minorHAnsi"/>
          <w:sz w:val="20"/>
          <w:szCs w:val="20"/>
        </w:rPr>
        <w:br/>
      </w:r>
      <w:r w:rsidR="0090272E" w:rsidRPr="00C66FE5">
        <w:rPr>
          <w:rFonts w:asciiTheme="minorHAnsi" w:hAnsiTheme="minorHAnsi"/>
          <w:sz w:val="20"/>
          <w:szCs w:val="20"/>
        </w:rPr>
        <w:t>z zagospodarowaniem terenu oraz niezbędną infrastrukturą techniczną w miejscowości Tanowo na działce nr 721/24.</w:t>
      </w:r>
    </w:p>
    <w:p w:rsidR="00090563" w:rsidRPr="00C66FE5" w:rsidRDefault="00090563" w:rsidP="00C66FE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6FE5">
        <w:rPr>
          <w:rFonts w:asciiTheme="minorHAnsi" w:hAnsiTheme="minorHAnsi"/>
          <w:sz w:val="20"/>
          <w:szCs w:val="20"/>
        </w:rPr>
        <w:t xml:space="preserve">Organem właściwym do przeprowadzenia postępowania w sprawie oceny oddziaływania na środowisko i właściwym do wydania decyzji o środowiskowych uwarunkowaniach jest Burmistrz Polic. Natomiast organem właściwym do uzgodnienia warunków realizacji przedsięwzięcia jest Regionalny Dyrektor Ochrony Środowiska w Szczecinie, a organem właściwym do wydania opinii jest Państwowy Powiatowy Inspektor Sanitarny w </w:t>
      </w:r>
      <w:r w:rsidR="00645EE7">
        <w:rPr>
          <w:rFonts w:asciiTheme="minorHAnsi" w:hAnsiTheme="minorHAnsi"/>
          <w:sz w:val="20"/>
          <w:szCs w:val="20"/>
        </w:rPr>
        <w:t>Policach</w:t>
      </w:r>
      <w:r w:rsidR="009A54D3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Pr="00C66FE5">
        <w:rPr>
          <w:rFonts w:asciiTheme="minorHAnsi" w:hAnsiTheme="minorHAnsi"/>
          <w:sz w:val="20"/>
          <w:szCs w:val="20"/>
        </w:rPr>
        <w:t>.</w:t>
      </w:r>
    </w:p>
    <w:p w:rsidR="00F70371" w:rsidRPr="00A60F4F" w:rsidRDefault="00090563" w:rsidP="00A60F4F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6FE5">
        <w:rPr>
          <w:rFonts w:asciiTheme="minorHAnsi" w:hAnsiTheme="minorHAnsi"/>
          <w:sz w:val="20"/>
          <w:szCs w:val="20"/>
        </w:rPr>
        <w:t xml:space="preserve">Każdy ma prawo zapoznać się z dokumentacją dotyczącą przedmiotowego postępowania, </w:t>
      </w:r>
      <w:r w:rsidRPr="00C66FE5">
        <w:rPr>
          <w:rFonts w:asciiTheme="minorHAnsi" w:hAnsiTheme="minorHAnsi"/>
          <w:sz w:val="20"/>
          <w:szCs w:val="20"/>
        </w:rPr>
        <w:br/>
        <w:t xml:space="preserve">w tym z raportem o oddziaływaniu przedmiotowego przedsięwzięcia na środowisko wraz </w:t>
      </w:r>
      <w:r w:rsidR="00F70371" w:rsidRPr="00C66FE5">
        <w:rPr>
          <w:rFonts w:asciiTheme="minorHAnsi" w:hAnsiTheme="minorHAnsi"/>
          <w:sz w:val="20"/>
          <w:szCs w:val="20"/>
        </w:rPr>
        <w:br/>
      </w:r>
      <w:r w:rsidRPr="00C66FE5">
        <w:rPr>
          <w:rFonts w:asciiTheme="minorHAnsi" w:hAnsiTheme="minorHAnsi"/>
          <w:sz w:val="20"/>
          <w:szCs w:val="20"/>
        </w:rPr>
        <w:t>z uzupełnieniem raportu</w:t>
      </w:r>
      <w:r w:rsidR="00F70371" w:rsidRPr="00C66FE5">
        <w:rPr>
          <w:rFonts w:asciiTheme="minorHAnsi" w:hAnsiTheme="minorHAnsi"/>
          <w:sz w:val="20"/>
          <w:szCs w:val="20"/>
        </w:rPr>
        <w:t xml:space="preserve">, </w:t>
      </w:r>
      <w:r w:rsidR="00F70371" w:rsidRPr="00C66FE5">
        <w:rPr>
          <w:rFonts w:asciiTheme="minorHAnsi" w:hAnsiTheme="minorHAnsi"/>
          <w:b/>
          <w:sz w:val="20"/>
          <w:szCs w:val="20"/>
        </w:rPr>
        <w:t xml:space="preserve">w ciągu 30 dni od daty publicznego ogłoszenia tj. od 21.11.2018r. do 21.12.2018r., w Urzędzie Miejskim w Policach z siedzibą przy ul. Stefana Batorego 3, </w:t>
      </w:r>
      <w:r w:rsidR="00F70371" w:rsidRPr="00C66FE5">
        <w:rPr>
          <w:rFonts w:asciiTheme="minorHAnsi" w:hAnsiTheme="minorHAnsi"/>
          <w:b/>
          <w:sz w:val="20"/>
          <w:szCs w:val="20"/>
        </w:rPr>
        <w:br/>
        <w:t>w Wydziale Ochrony Środowiska – pokój 3,</w:t>
      </w:r>
      <w:r w:rsidRPr="00C66FE5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F70371" w:rsidRPr="00C66FE5">
        <w:rPr>
          <w:rFonts w:asciiTheme="minorHAnsi" w:hAnsiTheme="minorHAnsi"/>
          <w:b/>
          <w:sz w:val="20"/>
          <w:szCs w:val="20"/>
        </w:rPr>
        <w:t>tel</w:t>
      </w:r>
      <w:proofErr w:type="spellEnd"/>
      <w:r w:rsidR="00F70371" w:rsidRPr="00C66FE5">
        <w:rPr>
          <w:rFonts w:asciiTheme="minorHAnsi" w:hAnsiTheme="minorHAnsi"/>
          <w:b/>
          <w:sz w:val="20"/>
          <w:szCs w:val="20"/>
        </w:rPr>
        <w:t>: (91) 4</w:t>
      </w:r>
      <w:r w:rsidR="00607650" w:rsidRPr="00C66FE5">
        <w:rPr>
          <w:rFonts w:asciiTheme="minorHAnsi" w:hAnsiTheme="minorHAnsi"/>
          <w:b/>
          <w:sz w:val="20"/>
          <w:szCs w:val="20"/>
        </w:rPr>
        <w:t> </w:t>
      </w:r>
      <w:r w:rsidR="00F70371" w:rsidRPr="00C66FE5">
        <w:rPr>
          <w:rFonts w:asciiTheme="minorHAnsi" w:hAnsiTheme="minorHAnsi"/>
          <w:b/>
          <w:sz w:val="20"/>
          <w:szCs w:val="20"/>
        </w:rPr>
        <w:t>311</w:t>
      </w:r>
      <w:r w:rsidR="00607650" w:rsidRPr="00C66FE5">
        <w:rPr>
          <w:rFonts w:asciiTheme="minorHAnsi" w:hAnsiTheme="minorHAnsi"/>
          <w:b/>
          <w:sz w:val="20"/>
          <w:szCs w:val="20"/>
        </w:rPr>
        <w:t xml:space="preserve"> </w:t>
      </w:r>
      <w:r w:rsidR="00F70371" w:rsidRPr="00C66FE5">
        <w:rPr>
          <w:rFonts w:asciiTheme="minorHAnsi" w:hAnsiTheme="minorHAnsi"/>
          <w:b/>
          <w:sz w:val="20"/>
          <w:szCs w:val="20"/>
        </w:rPr>
        <w:t>803</w:t>
      </w:r>
      <w:r w:rsidR="00F70371" w:rsidRPr="00C66FE5">
        <w:rPr>
          <w:rFonts w:asciiTheme="minorHAnsi" w:hAnsiTheme="minorHAnsi"/>
          <w:sz w:val="20"/>
          <w:szCs w:val="20"/>
        </w:rPr>
        <w:t xml:space="preserve"> </w:t>
      </w:r>
      <w:r w:rsidR="00F70371" w:rsidRPr="00C66FE5">
        <w:rPr>
          <w:rFonts w:asciiTheme="minorHAnsi" w:hAnsiTheme="minorHAnsi"/>
          <w:b/>
          <w:sz w:val="20"/>
          <w:szCs w:val="20"/>
        </w:rPr>
        <w:t>w dniach  - poniedziałek od godz. 8</w:t>
      </w:r>
      <w:r w:rsidR="00F70371" w:rsidRPr="00C66FE5">
        <w:rPr>
          <w:rFonts w:asciiTheme="minorHAnsi" w:hAnsiTheme="minorHAnsi"/>
          <w:b/>
          <w:sz w:val="20"/>
          <w:szCs w:val="20"/>
          <w:vertAlign w:val="superscript"/>
        </w:rPr>
        <w:t>00</w:t>
      </w:r>
      <w:r w:rsidR="00F70371" w:rsidRPr="00C66FE5">
        <w:rPr>
          <w:rFonts w:asciiTheme="minorHAnsi" w:hAnsiTheme="minorHAnsi"/>
          <w:b/>
          <w:sz w:val="20"/>
          <w:szCs w:val="20"/>
        </w:rPr>
        <w:t xml:space="preserve"> – 16</w:t>
      </w:r>
      <w:r w:rsidR="00F70371" w:rsidRPr="00C66FE5">
        <w:rPr>
          <w:rFonts w:asciiTheme="minorHAnsi" w:hAnsiTheme="minorHAnsi"/>
          <w:b/>
          <w:sz w:val="20"/>
          <w:szCs w:val="20"/>
          <w:vertAlign w:val="superscript"/>
        </w:rPr>
        <w:t>00</w:t>
      </w:r>
      <w:r w:rsidR="00F70371" w:rsidRPr="00C66FE5">
        <w:rPr>
          <w:rFonts w:asciiTheme="minorHAnsi" w:hAnsiTheme="minorHAnsi"/>
          <w:b/>
          <w:sz w:val="20"/>
          <w:szCs w:val="20"/>
        </w:rPr>
        <w:t>, wtorek-piątek  od godz. 7</w:t>
      </w:r>
      <w:r w:rsidR="00F70371" w:rsidRPr="00C66FE5">
        <w:rPr>
          <w:rFonts w:asciiTheme="minorHAnsi" w:hAnsiTheme="minorHAnsi"/>
          <w:b/>
          <w:sz w:val="20"/>
          <w:szCs w:val="20"/>
          <w:vertAlign w:val="superscript"/>
        </w:rPr>
        <w:t>00</w:t>
      </w:r>
      <w:r w:rsidR="00F70371" w:rsidRPr="00C66FE5">
        <w:rPr>
          <w:rFonts w:asciiTheme="minorHAnsi" w:hAnsiTheme="minorHAnsi"/>
          <w:b/>
          <w:sz w:val="20"/>
          <w:szCs w:val="20"/>
        </w:rPr>
        <w:t xml:space="preserve"> – 15</w:t>
      </w:r>
      <w:r w:rsidR="00F70371" w:rsidRPr="00C66FE5">
        <w:rPr>
          <w:rFonts w:asciiTheme="minorHAnsi" w:hAnsiTheme="minorHAnsi"/>
          <w:b/>
          <w:sz w:val="20"/>
          <w:szCs w:val="20"/>
          <w:vertAlign w:val="superscript"/>
        </w:rPr>
        <w:t>00</w:t>
      </w:r>
      <w:r w:rsidR="00F70371" w:rsidRPr="00C66FE5">
        <w:rPr>
          <w:rFonts w:asciiTheme="minorHAnsi" w:hAnsiTheme="minorHAnsi"/>
          <w:b/>
          <w:sz w:val="20"/>
          <w:szCs w:val="20"/>
        </w:rPr>
        <w:t>.</w:t>
      </w:r>
    </w:p>
    <w:p w:rsidR="00090563" w:rsidRPr="00C66FE5" w:rsidRDefault="00F70371" w:rsidP="000B2BCE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6FE5">
        <w:rPr>
          <w:rFonts w:asciiTheme="minorHAnsi" w:hAnsiTheme="minorHAnsi"/>
          <w:sz w:val="20"/>
          <w:szCs w:val="20"/>
        </w:rPr>
        <w:t>Każdy ma prawo składania uwag</w:t>
      </w:r>
      <w:r w:rsidR="001E0949" w:rsidRPr="00C66FE5">
        <w:rPr>
          <w:rFonts w:asciiTheme="minorHAnsi" w:hAnsiTheme="minorHAnsi"/>
          <w:sz w:val="20"/>
          <w:szCs w:val="20"/>
        </w:rPr>
        <w:t xml:space="preserve"> i wniosków do Burmistrza Polic</w:t>
      </w:r>
      <w:r w:rsidRPr="00C66FE5">
        <w:rPr>
          <w:rFonts w:asciiTheme="minorHAnsi" w:hAnsiTheme="minorHAnsi"/>
          <w:sz w:val="20"/>
          <w:szCs w:val="20"/>
        </w:rPr>
        <w:t xml:space="preserve"> w ww. postępowaniu administracyjnym. Wnioski oraz uwagi można składać</w:t>
      </w:r>
      <w:r w:rsidR="004164D7" w:rsidRPr="00C66FE5">
        <w:rPr>
          <w:rFonts w:asciiTheme="minorHAnsi" w:hAnsiTheme="minorHAnsi"/>
          <w:sz w:val="20"/>
          <w:szCs w:val="20"/>
        </w:rPr>
        <w:t xml:space="preserve"> (w formie pisemnej, ustnie do protokołu oraz za pomocą środków komunikacji elektronicznej bez konieczności opatrywania ich kwalifikowanym podpisem elektronicznym),</w:t>
      </w:r>
      <w:r w:rsidRPr="00C66FE5">
        <w:rPr>
          <w:rFonts w:asciiTheme="minorHAnsi" w:hAnsiTheme="minorHAnsi"/>
          <w:sz w:val="20"/>
          <w:szCs w:val="20"/>
        </w:rPr>
        <w:t xml:space="preserve"> w ciągu 30 dni od daty publicznego ogłoszenia tj. </w:t>
      </w:r>
      <w:r w:rsidRPr="00C66FE5">
        <w:rPr>
          <w:rFonts w:asciiTheme="minorHAnsi" w:hAnsiTheme="minorHAnsi"/>
          <w:b/>
          <w:sz w:val="20"/>
          <w:szCs w:val="20"/>
        </w:rPr>
        <w:t>21.11.2018r. do 21.12.2018r.</w:t>
      </w:r>
      <w:r w:rsidRPr="00C66FE5">
        <w:rPr>
          <w:rFonts w:asciiTheme="minorHAnsi" w:hAnsiTheme="minorHAnsi"/>
          <w:b/>
          <w:sz w:val="20"/>
          <w:szCs w:val="20"/>
        </w:rPr>
        <w:t xml:space="preserve"> </w:t>
      </w:r>
      <w:r w:rsidRPr="00C66FE5">
        <w:rPr>
          <w:rFonts w:asciiTheme="minorHAnsi" w:hAnsiTheme="minorHAnsi"/>
          <w:sz w:val="20"/>
          <w:szCs w:val="20"/>
        </w:rPr>
        <w:t>w Kancelarii Urzędu Miejskiego</w:t>
      </w:r>
      <w:r w:rsidR="001E0949" w:rsidRPr="00C66FE5">
        <w:rPr>
          <w:rFonts w:asciiTheme="minorHAnsi" w:hAnsiTheme="minorHAnsi"/>
          <w:sz w:val="20"/>
          <w:szCs w:val="20"/>
        </w:rPr>
        <w:t xml:space="preserve"> w Policach</w:t>
      </w:r>
      <w:r w:rsidRPr="00C66FE5">
        <w:rPr>
          <w:rFonts w:asciiTheme="minorHAnsi" w:hAnsiTheme="minorHAnsi"/>
          <w:sz w:val="20"/>
          <w:szCs w:val="20"/>
        </w:rPr>
        <w:t xml:space="preserve"> przy ul. Stefana Batorego 3. Organem właściwym do rozpatrzenia uwag i wniosków jest Burmistrz Polic.</w:t>
      </w:r>
      <w:r w:rsidRPr="00C66FE5">
        <w:rPr>
          <w:rFonts w:asciiTheme="minorHAnsi" w:hAnsiTheme="minorHAnsi"/>
          <w:sz w:val="20"/>
          <w:szCs w:val="20"/>
        </w:rPr>
        <w:t xml:space="preserve"> </w:t>
      </w:r>
      <w:r w:rsidR="00090563" w:rsidRPr="00C66FE5">
        <w:rPr>
          <w:rFonts w:asciiTheme="minorHAnsi" w:hAnsiTheme="minorHAnsi"/>
          <w:sz w:val="20"/>
          <w:szCs w:val="20"/>
        </w:rPr>
        <w:t xml:space="preserve"> </w:t>
      </w:r>
    </w:p>
    <w:p w:rsidR="000B2BCE" w:rsidRPr="00C66FE5" w:rsidRDefault="0090272E" w:rsidP="0090272E">
      <w:pPr>
        <w:jc w:val="both"/>
        <w:rPr>
          <w:sz w:val="20"/>
          <w:szCs w:val="20"/>
        </w:rPr>
      </w:pPr>
      <w:r w:rsidRPr="00C66FE5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66FE5">
        <w:rPr>
          <w:sz w:val="20"/>
          <w:szCs w:val="20"/>
        </w:rPr>
        <w:t xml:space="preserve"> </w:t>
      </w:r>
    </w:p>
    <w:p w:rsidR="006625CD" w:rsidRPr="00C66FE5" w:rsidRDefault="006625CD" w:rsidP="00E01FA6">
      <w:pPr>
        <w:jc w:val="both"/>
        <w:rPr>
          <w:sz w:val="20"/>
          <w:szCs w:val="20"/>
        </w:rPr>
      </w:pPr>
    </w:p>
    <w:p w:rsidR="00C67702" w:rsidRPr="00C66FE5" w:rsidRDefault="00D06AAD" w:rsidP="00C67702">
      <w:pPr>
        <w:shd w:val="clear" w:color="auto" w:fill="FFFFFF"/>
        <w:ind w:left="5" w:right="48" w:hanging="5"/>
        <w:jc w:val="both"/>
        <w:rPr>
          <w:sz w:val="20"/>
          <w:szCs w:val="20"/>
        </w:rPr>
      </w:pPr>
      <w:r w:rsidRPr="00C66FE5">
        <w:rPr>
          <w:sz w:val="20"/>
          <w:szCs w:val="20"/>
        </w:rPr>
        <w:lastRenderedPageBreak/>
        <w:br/>
        <w:t xml:space="preserve">              </w:t>
      </w:r>
    </w:p>
    <w:p w:rsidR="0082209C" w:rsidRPr="00C66FE5" w:rsidRDefault="0082209C" w:rsidP="0082209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06AAD" w:rsidRPr="00C66FE5" w:rsidRDefault="00D06AAD" w:rsidP="00D06AAD">
      <w:pPr>
        <w:spacing w:line="360" w:lineRule="auto"/>
        <w:jc w:val="both"/>
        <w:rPr>
          <w:sz w:val="20"/>
          <w:szCs w:val="20"/>
        </w:rPr>
      </w:pPr>
    </w:p>
    <w:p w:rsidR="00D06AAD" w:rsidRPr="00D06AAD" w:rsidRDefault="00D06AAD" w:rsidP="00D06AAD">
      <w:pPr>
        <w:spacing w:line="360" w:lineRule="auto"/>
        <w:jc w:val="both"/>
      </w:pPr>
    </w:p>
    <w:p w:rsidR="00D06AAD" w:rsidRPr="00D06AAD" w:rsidRDefault="00D06AAD" w:rsidP="00D06AAD"/>
    <w:p w:rsidR="00D06AAD" w:rsidRPr="00D06AAD" w:rsidRDefault="00D06AAD" w:rsidP="00D06AAD"/>
    <w:p w:rsidR="00D06AAD" w:rsidRPr="00D06AAD" w:rsidRDefault="00D06AAD" w:rsidP="00D06AAD"/>
    <w:p w:rsidR="00D06AAD" w:rsidRDefault="00D06AAD" w:rsidP="00D06AAD">
      <w:pPr>
        <w:rPr>
          <w:sz w:val="20"/>
          <w:szCs w:val="20"/>
        </w:rPr>
      </w:pPr>
    </w:p>
    <w:p w:rsidR="00D06AAD" w:rsidRDefault="00D06AAD" w:rsidP="00D06AAD">
      <w:pPr>
        <w:rPr>
          <w:sz w:val="20"/>
          <w:szCs w:val="20"/>
        </w:rPr>
      </w:pPr>
    </w:p>
    <w:p w:rsidR="00D06AAD" w:rsidRDefault="00D06AAD" w:rsidP="00D06AAD">
      <w:pPr>
        <w:rPr>
          <w:sz w:val="24"/>
          <w:szCs w:val="24"/>
        </w:rPr>
      </w:pPr>
    </w:p>
    <w:p w:rsidR="00D06AAD" w:rsidRDefault="00D06AAD" w:rsidP="00D06AAD"/>
    <w:p w:rsidR="00D06AAD" w:rsidRDefault="00D06AAD" w:rsidP="00D06AAD"/>
    <w:p w:rsidR="00D06AAD" w:rsidRDefault="00D06AAD" w:rsidP="00D06AAD"/>
    <w:p w:rsidR="00D06AAD" w:rsidRDefault="00D06AAD" w:rsidP="00D06AAD"/>
    <w:p w:rsidR="00D06AAD" w:rsidRDefault="00D06AAD" w:rsidP="00D06AAD"/>
    <w:p w:rsidR="00D06AAD" w:rsidRDefault="00D06AAD" w:rsidP="00D06AAD"/>
    <w:p w:rsidR="00D06AAD" w:rsidRDefault="00D06AAD" w:rsidP="00D06AAD"/>
    <w:p w:rsidR="00D06AAD" w:rsidRDefault="00D06AAD" w:rsidP="00D06AAD"/>
    <w:p w:rsidR="00525402" w:rsidRDefault="00525402" w:rsidP="00D06AAD">
      <w:pPr>
        <w:spacing w:after="480" w:line="240" w:lineRule="auto"/>
        <w:ind w:left="709" w:firstLine="709"/>
        <w:jc w:val="right"/>
        <w:rPr>
          <w:rFonts w:cs="Times New Roman"/>
          <w:sz w:val="20"/>
          <w:szCs w:val="20"/>
        </w:rPr>
      </w:pPr>
    </w:p>
    <w:sectPr w:rsidR="00525402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5C" w:rsidRDefault="00251A5C" w:rsidP="00B117B8">
      <w:pPr>
        <w:spacing w:after="0" w:line="240" w:lineRule="auto"/>
      </w:pPr>
      <w:r>
        <w:separator/>
      </w:r>
    </w:p>
  </w:endnote>
  <w:endnote w:type="continuationSeparator" w:id="0">
    <w:p w:rsidR="00251A5C" w:rsidRDefault="00251A5C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5FA7F9EC" wp14:editId="4A2BBE2E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F50181C" wp14:editId="2EB9B6FA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5C" w:rsidRDefault="00251A5C" w:rsidP="00B117B8">
      <w:pPr>
        <w:spacing w:after="0" w:line="240" w:lineRule="auto"/>
      </w:pPr>
      <w:r>
        <w:separator/>
      </w:r>
    </w:p>
  </w:footnote>
  <w:footnote w:type="continuationSeparator" w:id="0">
    <w:p w:rsidR="00251A5C" w:rsidRDefault="00251A5C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2BD6B0" wp14:editId="2BD7C799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0111220" wp14:editId="79F10B6C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7F8"/>
    <w:multiLevelType w:val="hybridMultilevel"/>
    <w:tmpl w:val="4D787CD4"/>
    <w:lvl w:ilvl="0" w:tplc="356CE4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159E"/>
    <w:multiLevelType w:val="hybridMultilevel"/>
    <w:tmpl w:val="A3BC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A0A"/>
    <w:multiLevelType w:val="hybridMultilevel"/>
    <w:tmpl w:val="CAA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">
    <w:nsid w:val="31467DF4"/>
    <w:multiLevelType w:val="hybridMultilevel"/>
    <w:tmpl w:val="6250FC8C"/>
    <w:lvl w:ilvl="0" w:tplc="A1E09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65211E"/>
    <w:multiLevelType w:val="hybridMultilevel"/>
    <w:tmpl w:val="E8189C00"/>
    <w:lvl w:ilvl="0" w:tplc="EFE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700B5A"/>
    <w:multiLevelType w:val="hybridMultilevel"/>
    <w:tmpl w:val="AB067B7A"/>
    <w:lvl w:ilvl="0" w:tplc="917253F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73AF8"/>
    <w:multiLevelType w:val="hybridMultilevel"/>
    <w:tmpl w:val="ED265EEA"/>
    <w:lvl w:ilvl="0" w:tplc="59B26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EEF3512"/>
    <w:multiLevelType w:val="hybridMultilevel"/>
    <w:tmpl w:val="DA1CFD62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FB86652"/>
    <w:multiLevelType w:val="hybridMultilevel"/>
    <w:tmpl w:val="4D787CD4"/>
    <w:lvl w:ilvl="0" w:tplc="356CE4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65D49"/>
    <w:multiLevelType w:val="hybridMultilevel"/>
    <w:tmpl w:val="63EE4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83DC5"/>
    <w:multiLevelType w:val="hybridMultilevel"/>
    <w:tmpl w:val="C87E2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50849"/>
    <w:multiLevelType w:val="hybridMultilevel"/>
    <w:tmpl w:val="04D6D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2D2A"/>
    <w:rsid w:val="00003F55"/>
    <w:rsid w:val="00020F2E"/>
    <w:rsid w:val="000266C3"/>
    <w:rsid w:val="00040FF1"/>
    <w:rsid w:val="00046B52"/>
    <w:rsid w:val="00047143"/>
    <w:rsid w:val="00060CF2"/>
    <w:rsid w:val="000628D3"/>
    <w:rsid w:val="00063092"/>
    <w:rsid w:val="00071CAC"/>
    <w:rsid w:val="00081ED1"/>
    <w:rsid w:val="000826F0"/>
    <w:rsid w:val="00090563"/>
    <w:rsid w:val="0009104B"/>
    <w:rsid w:val="000A3025"/>
    <w:rsid w:val="000B1FF7"/>
    <w:rsid w:val="000B2BCE"/>
    <w:rsid w:val="000B32AD"/>
    <w:rsid w:val="000B3BAA"/>
    <w:rsid w:val="000B4685"/>
    <w:rsid w:val="000C0287"/>
    <w:rsid w:val="000D65F3"/>
    <w:rsid w:val="000F118F"/>
    <w:rsid w:val="000F73BB"/>
    <w:rsid w:val="00110B90"/>
    <w:rsid w:val="001158B5"/>
    <w:rsid w:val="00124C74"/>
    <w:rsid w:val="00125F17"/>
    <w:rsid w:val="0014423E"/>
    <w:rsid w:val="00154A05"/>
    <w:rsid w:val="00172965"/>
    <w:rsid w:val="0017479D"/>
    <w:rsid w:val="00184831"/>
    <w:rsid w:val="001875A5"/>
    <w:rsid w:val="001902FC"/>
    <w:rsid w:val="001A3A76"/>
    <w:rsid w:val="001B4538"/>
    <w:rsid w:val="001B454C"/>
    <w:rsid w:val="001B552D"/>
    <w:rsid w:val="001B57ED"/>
    <w:rsid w:val="001D012A"/>
    <w:rsid w:val="001E0949"/>
    <w:rsid w:val="002239B4"/>
    <w:rsid w:val="0024026E"/>
    <w:rsid w:val="002502C1"/>
    <w:rsid w:val="00251A5C"/>
    <w:rsid w:val="00251E12"/>
    <w:rsid w:val="0025494C"/>
    <w:rsid w:val="0025588C"/>
    <w:rsid w:val="002578C0"/>
    <w:rsid w:val="0026398A"/>
    <w:rsid w:val="00272E95"/>
    <w:rsid w:val="002802DC"/>
    <w:rsid w:val="00284015"/>
    <w:rsid w:val="002C1A8A"/>
    <w:rsid w:val="002D16E7"/>
    <w:rsid w:val="002F34B7"/>
    <w:rsid w:val="002F5C7F"/>
    <w:rsid w:val="002F7B8C"/>
    <w:rsid w:val="00303FCC"/>
    <w:rsid w:val="003357C2"/>
    <w:rsid w:val="00352402"/>
    <w:rsid w:val="00353398"/>
    <w:rsid w:val="0035542F"/>
    <w:rsid w:val="00374A5C"/>
    <w:rsid w:val="0037624B"/>
    <w:rsid w:val="00381E51"/>
    <w:rsid w:val="00384B20"/>
    <w:rsid w:val="00386A55"/>
    <w:rsid w:val="00390483"/>
    <w:rsid w:val="00390A60"/>
    <w:rsid w:val="00393E87"/>
    <w:rsid w:val="003A2FDD"/>
    <w:rsid w:val="003A5AF6"/>
    <w:rsid w:val="003A709E"/>
    <w:rsid w:val="003B40C7"/>
    <w:rsid w:val="003B46D6"/>
    <w:rsid w:val="003C0760"/>
    <w:rsid w:val="003C09EF"/>
    <w:rsid w:val="003C1B34"/>
    <w:rsid w:val="003C67BE"/>
    <w:rsid w:val="003C7E81"/>
    <w:rsid w:val="003D23D8"/>
    <w:rsid w:val="003D4FA9"/>
    <w:rsid w:val="003F3A8C"/>
    <w:rsid w:val="00400333"/>
    <w:rsid w:val="004023B1"/>
    <w:rsid w:val="00406EB3"/>
    <w:rsid w:val="00410DDC"/>
    <w:rsid w:val="00411A85"/>
    <w:rsid w:val="00413DC8"/>
    <w:rsid w:val="004164D7"/>
    <w:rsid w:val="00417134"/>
    <w:rsid w:val="004177D1"/>
    <w:rsid w:val="0042571D"/>
    <w:rsid w:val="0043326C"/>
    <w:rsid w:val="004444C4"/>
    <w:rsid w:val="00451028"/>
    <w:rsid w:val="00456212"/>
    <w:rsid w:val="00472FBD"/>
    <w:rsid w:val="00474EC5"/>
    <w:rsid w:val="00490BE6"/>
    <w:rsid w:val="00496B94"/>
    <w:rsid w:val="004B2AD0"/>
    <w:rsid w:val="004C01BA"/>
    <w:rsid w:val="004C198E"/>
    <w:rsid w:val="004C4826"/>
    <w:rsid w:val="004C6C41"/>
    <w:rsid w:val="004D61AD"/>
    <w:rsid w:val="004E2C3E"/>
    <w:rsid w:val="005052A6"/>
    <w:rsid w:val="00510E90"/>
    <w:rsid w:val="00520427"/>
    <w:rsid w:val="005221BF"/>
    <w:rsid w:val="005235B2"/>
    <w:rsid w:val="00525402"/>
    <w:rsid w:val="00546C0C"/>
    <w:rsid w:val="00550CE7"/>
    <w:rsid w:val="00554CB5"/>
    <w:rsid w:val="00555D31"/>
    <w:rsid w:val="00567F83"/>
    <w:rsid w:val="00576881"/>
    <w:rsid w:val="005842F6"/>
    <w:rsid w:val="005862B8"/>
    <w:rsid w:val="00586326"/>
    <w:rsid w:val="005864EB"/>
    <w:rsid w:val="00586BC4"/>
    <w:rsid w:val="00593037"/>
    <w:rsid w:val="0059799E"/>
    <w:rsid w:val="005A107B"/>
    <w:rsid w:val="005A46E4"/>
    <w:rsid w:val="005B2A96"/>
    <w:rsid w:val="005B4107"/>
    <w:rsid w:val="005C0006"/>
    <w:rsid w:val="005D5EC5"/>
    <w:rsid w:val="005F5CB4"/>
    <w:rsid w:val="00607650"/>
    <w:rsid w:val="00626F7F"/>
    <w:rsid w:val="00627E33"/>
    <w:rsid w:val="0063649E"/>
    <w:rsid w:val="00642D0D"/>
    <w:rsid w:val="00645EE7"/>
    <w:rsid w:val="00652344"/>
    <w:rsid w:val="006625CD"/>
    <w:rsid w:val="006631B4"/>
    <w:rsid w:val="006635B3"/>
    <w:rsid w:val="006644F8"/>
    <w:rsid w:val="006744C8"/>
    <w:rsid w:val="00682A7E"/>
    <w:rsid w:val="00690E34"/>
    <w:rsid w:val="006A2234"/>
    <w:rsid w:val="006A3D5B"/>
    <w:rsid w:val="006B1551"/>
    <w:rsid w:val="006B2F16"/>
    <w:rsid w:val="006B7641"/>
    <w:rsid w:val="006B7D74"/>
    <w:rsid w:val="006D314D"/>
    <w:rsid w:val="006E0884"/>
    <w:rsid w:val="00702D2C"/>
    <w:rsid w:val="0070716F"/>
    <w:rsid w:val="00707690"/>
    <w:rsid w:val="00717BE4"/>
    <w:rsid w:val="0072021A"/>
    <w:rsid w:val="00762DAD"/>
    <w:rsid w:val="007631AB"/>
    <w:rsid w:val="007653A9"/>
    <w:rsid w:val="0078444D"/>
    <w:rsid w:val="00792CEA"/>
    <w:rsid w:val="0079385F"/>
    <w:rsid w:val="007A5005"/>
    <w:rsid w:val="007B14B3"/>
    <w:rsid w:val="007B6CB3"/>
    <w:rsid w:val="007B6F37"/>
    <w:rsid w:val="007E5C8C"/>
    <w:rsid w:val="00802A73"/>
    <w:rsid w:val="008070BA"/>
    <w:rsid w:val="00807C27"/>
    <w:rsid w:val="00815E25"/>
    <w:rsid w:val="0082209C"/>
    <w:rsid w:val="00824B5D"/>
    <w:rsid w:val="00831E41"/>
    <w:rsid w:val="008340F4"/>
    <w:rsid w:val="00834973"/>
    <w:rsid w:val="00840FE7"/>
    <w:rsid w:val="00865D1E"/>
    <w:rsid w:val="00875E2B"/>
    <w:rsid w:val="00876887"/>
    <w:rsid w:val="008852FA"/>
    <w:rsid w:val="008873AD"/>
    <w:rsid w:val="00894E2B"/>
    <w:rsid w:val="008E16E4"/>
    <w:rsid w:val="008F26FD"/>
    <w:rsid w:val="00901070"/>
    <w:rsid w:val="0090272E"/>
    <w:rsid w:val="00903925"/>
    <w:rsid w:val="009108BD"/>
    <w:rsid w:val="00912028"/>
    <w:rsid w:val="00915F3F"/>
    <w:rsid w:val="009313D5"/>
    <w:rsid w:val="00941431"/>
    <w:rsid w:val="00953236"/>
    <w:rsid w:val="00962253"/>
    <w:rsid w:val="00994BF4"/>
    <w:rsid w:val="009A22F3"/>
    <w:rsid w:val="009A54D3"/>
    <w:rsid w:val="009A7AA4"/>
    <w:rsid w:val="009B45DF"/>
    <w:rsid w:val="009B564D"/>
    <w:rsid w:val="009D0C06"/>
    <w:rsid w:val="009D1F56"/>
    <w:rsid w:val="009E22EA"/>
    <w:rsid w:val="009F27F9"/>
    <w:rsid w:val="00A0161D"/>
    <w:rsid w:val="00A0419F"/>
    <w:rsid w:val="00A13D77"/>
    <w:rsid w:val="00A15F29"/>
    <w:rsid w:val="00A17C2C"/>
    <w:rsid w:val="00A344B7"/>
    <w:rsid w:val="00A35ED6"/>
    <w:rsid w:val="00A426D3"/>
    <w:rsid w:val="00A60F4F"/>
    <w:rsid w:val="00A67C53"/>
    <w:rsid w:val="00A7164F"/>
    <w:rsid w:val="00A75C35"/>
    <w:rsid w:val="00A7791C"/>
    <w:rsid w:val="00A95740"/>
    <w:rsid w:val="00A96714"/>
    <w:rsid w:val="00AA0FDE"/>
    <w:rsid w:val="00AA49DC"/>
    <w:rsid w:val="00AB13AB"/>
    <w:rsid w:val="00AB53FF"/>
    <w:rsid w:val="00AC030C"/>
    <w:rsid w:val="00AC155A"/>
    <w:rsid w:val="00AC4742"/>
    <w:rsid w:val="00AE2CFE"/>
    <w:rsid w:val="00AF6541"/>
    <w:rsid w:val="00AF7794"/>
    <w:rsid w:val="00B05FC0"/>
    <w:rsid w:val="00B117B8"/>
    <w:rsid w:val="00B32294"/>
    <w:rsid w:val="00B45F6D"/>
    <w:rsid w:val="00B479F9"/>
    <w:rsid w:val="00B50C44"/>
    <w:rsid w:val="00B513FB"/>
    <w:rsid w:val="00B519BE"/>
    <w:rsid w:val="00B6523D"/>
    <w:rsid w:val="00B67161"/>
    <w:rsid w:val="00B718EC"/>
    <w:rsid w:val="00B72577"/>
    <w:rsid w:val="00B8488D"/>
    <w:rsid w:val="00B853E3"/>
    <w:rsid w:val="00B9487A"/>
    <w:rsid w:val="00BA6261"/>
    <w:rsid w:val="00BC0BB2"/>
    <w:rsid w:val="00BC6A1C"/>
    <w:rsid w:val="00BC7E12"/>
    <w:rsid w:val="00BD1722"/>
    <w:rsid w:val="00BF010E"/>
    <w:rsid w:val="00BF02AB"/>
    <w:rsid w:val="00BF0DA8"/>
    <w:rsid w:val="00C05EF2"/>
    <w:rsid w:val="00C07EA1"/>
    <w:rsid w:val="00C1134F"/>
    <w:rsid w:val="00C1722B"/>
    <w:rsid w:val="00C2256A"/>
    <w:rsid w:val="00C23784"/>
    <w:rsid w:val="00C35486"/>
    <w:rsid w:val="00C35757"/>
    <w:rsid w:val="00C35EE2"/>
    <w:rsid w:val="00C3607C"/>
    <w:rsid w:val="00C40715"/>
    <w:rsid w:val="00C43970"/>
    <w:rsid w:val="00C44A7A"/>
    <w:rsid w:val="00C51512"/>
    <w:rsid w:val="00C51CC8"/>
    <w:rsid w:val="00C52FF9"/>
    <w:rsid w:val="00C66FE5"/>
    <w:rsid w:val="00C67702"/>
    <w:rsid w:val="00C77471"/>
    <w:rsid w:val="00C83964"/>
    <w:rsid w:val="00C86D88"/>
    <w:rsid w:val="00CB7237"/>
    <w:rsid w:val="00CC7F9A"/>
    <w:rsid w:val="00CD5F21"/>
    <w:rsid w:val="00CE1A91"/>
    <w:rsid w:val="00CF26B1"/>
    <w:rsid w:val="00D0014F"/>
    <w:rsid w:val="00D01D93"/>
    <w:rsid w:val="00D06AAD"/>
    <w:rsid w:val="00D1007F"/>
    <w:rsid w:val="00D16707"/>
    <w:rsid w:val="00D17694"/>
    <w:rsid w:val="00D17BBE"/>
    <w:rsid w:val="00D4221A"/>
    <w:rsid w:val="00D512DB"/>
    <w:rsid w:val="00D532C7"/>
    <w:rsid w:val="00D53F18"/>
    <w:rsid w:val="00D61FC0"/>
    <w:rsid w:val="00D676D9"/>
    <w:rsid w:val="00D8023D"/>
    <w:rsid w:val="00D80E86"/>
    <w:rsid w:val="00D81D9B"/>
    <w:rsid w:val="00D9039D"/>
    <w:rsid w:val="00DB2909"/>
    <w:rsid w:val="00DC33AF"/>
    <w:rsid w:val="00DC4CB8"/>
    <w:rsid w:val="00DD54E5"/>
    <w:rsid w:val="00DE12AB"/>
    <w:rsid w:val="00DE42AA"/>
    <w:rsid w:val="00DF1647"/>
    <w:rsid w:val="00DF66E8"/>
    <w:rsid w:val="00E01FA6"/>
    <w:rsid w:val="00E06940"/>
    <w:rsid w:val="00E12198"/>
    <w:rsid w:val="00E351C3"/>
    <w:rsid w:val="00E3528C"/>
    <w:rsid w:val="00E770C8"/>
    <w:rsid w:val="00E87FD0"/>
    <w:rsid w:val="00E97B66"/>
    <w:rsid w:val="00EB6794"/>
    <w:rsid w:val="00EC0F36"/>
    <w:rsid w:val="00EC43B5"/>
    <w:rsid w:val="00EC50F9"/>
    <w:rsid w:val="00ED1079"/>
    <w:rsid w:val="00EE0F2F"/>
    <w:rsid w:val="00EE20A8"/>
    <w:rsid w:val="00EE6C31"/>
    <w:rsid w:val="00EF2E08"/>
    <w:rsid w:val="00F126D1"/>
    <w:rsid w:val="00F14F5A"/>
    <w:rsid w:val="00F4344A"/>
    <w:rsid w:val="00F46385"/>
    <w:rsid w:val="00F50E6B"/>
    <w:rsid w:val="00F5706C"/>
    <w:rsid w:val="00F70371"/>
    <w:rsid w:val="00F76A78"/>
    <w:rsid w:val="00F90A3A"/>
    <w:rsid w:val="00FA52D7"/>
    <w:rsid w:val="00FB0F63"/>
    <w:rsid w:val="00FC43CB"/>
    <w:rsid w:val="00FC515E"/>
    <w:rsid w:val="00FC7FAA"/>
    <w:rsid w:val="00FD2B2B"/>
    <w:rsid w:val="00FD3363"/>
    <w:rsid w:val="00FD70B7"/>
    <w:rsid w:val="00FE7FC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86D88"/>
    <w:rPr>
      <w:i/>
      <w:iCs/>
    </w:rPr>
  </w:style>
  <w:style w:type="paragraph" w:customStyle="1" w:styleId="p1">
    <w:name w:val="p1"/>
    <w:basedOn w:val="Normalny"/>
    <w:rsid w:val="0088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88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DD54E5"/>
  </w:style>
  <w:style w:type="paragraph" w:customStyle="1" w:styleId="Default">
    <w:name w:val="Default"/>
    <w:rsid w:val="00865D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86D88"/>
    <w:rPr>
      <w:i/>
      <w:iCs/>
    </w:rPr>
  </w:style>
  <w:style w:type="paragraph" w:customStyle="1" w:styleId="p1">
    <w:name w:val="p1"/>
    <w:basedOn w:val="Normalny"/>
    <w:rsid w:val="0088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88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DD54E5"/>
  </w:style>
  <w:style w:type="paragraph" w:customStyle="1" w:styleId="Default">
    <w:name w:val="Default"/>
    <w:rsid w:val="00865D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4453-CC13-458C-8BFD-817D0CAC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8</cp:revision>
  <cp:lastPrinted>2018-11-21T06:43:00Z</cp:lastPrinted>
  <dcterms:created xsi:type="dcterms:W3CDTF">2018-04-11T12:53:00Z</dcterms:created>
  <dcterms:modified xsi:type="dcterms:W3CDTF">2018-11-21T07:45:00Z</dcterms:modified>
</cp:coreProperties>
</file>